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1D1C6" w14:textId="77777777" w:rsidR="00005FF9" w:rsidRDefault="00005FF9">
      <w:bookmarkStart w:id="0" w:name="_GoBack"/>
      <w:bookmarkEnd w:id="0"/>
    </w:p>
    <w:p w14:paraId="7F996222" w14:textId="48F3BE37" w:rsidR="004757E5" w:rsidRPr="004757E5" w:rsidRDefault="00005FF9" w:rsidP="004757E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genda </w:t>
      </w:r>
      <w:r w:rsidR="000F3EAA">
        <w:rPr>
          <w:sz w:val="56"/>
          <w:szCs w:val="56"/>
        </w:rPr>
        <w:t>10/6</w:t>
      </w:r>
      <w:r w:rsidR="004757E5">
        <w:rPr>
          <w:sz w:val="56"/>
          <w:szCs w:val="56"/>
        </w:rPr>
        <w:t>/15</w:t>
      </w:r>
    </w:p>
    <w:p w14:paraId="3A56B4F4" w14:textId="77777777" w:rsidR="00B3728D" w:rsidRPr="00FC69B0" w:rsidRDefault="00005FF9" w:rsidP="00005FF9">
      <w:pPr>
        <w:rPr>
          <w:sz w:val="36"/>
          <w:szCs w:val="36"/>
        </w:rPr>
      </w:pPr>
      <w:r w:rsidRPr="00FC69B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9205B4E" wp14:editId="595B8697">
            <wp:simplePos x="0" y="0"/>
            <wp:positionH relativeFrom="margin">
              <wp:align>center</wp:align>
            </wp:positionH>
            <wp:positionV relativeFrom="margin">
              <wp:posOffset>-600075</wp:posOffset>
            </wp:positionV>
            <wp:extent cx="7342632" cy="8229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G Header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63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EF8" w:rsidRPr="00FC69B0">
        <w:rPr>
          <w:sz w:val="36"/>
          <w:szCs w:val="36"/>
        </w:rPr>
        <w:t>Welcome!</w:t>
      </w:r>
    </w:p>
    <w:p w14:paraId="2B68BF32" w14:textId="7ADC909B" w:rsidR="00915EAA" w:rsidRDefault="000F3EAA" w:rsidP="00005FF9">
      <w:pPr>
        <w:rPr>
          <w:sz w:val="36"/>
          <w:szCs w:val="36"/>
        </w:rPr>
      </w:pPr>
      <w:r>
        <w:rPr>
          <w:sz w:val="36"/>
          <w:szCs w:val="36"/>
        </w:rPr>
        <w:t xml:space="preserve">Michael, Lauren, Preston, Matt, John, Jalen, Bob, </w:t>
      </w:r>
      <w:proofErr w:type="spellStart"/>
      <w:r>
        <w:rPr>
          <w:sz w:val="36"/>
          <w:szCs w:val="36"/>
        </w:rPr>
        <w:t>Bre</w:t>
      </w:r>
      <w:proofErr w:type="spellEnd"/>
      <w:r w:rsidR="004D7D5C">
        <w:rPr>
          <w:sz w:val="36"/>
          <w:szCs w:val="36"/>
        </w:rPr>
        <w:t>, Jared</w:t>
      </w:r>
    </w:p>
    <w:p w14:paraId="6CA10503" w14:textId="77777777" w:rsidR="000F3EAA" w:rsidRPr="00FC69B0" w:rsidRDefault="000F3EAA" w:rsidP="00005FF9">
      <w:pPr>
        <w:rPr>
          <w:sz w:val="36"/>
          <w:szCs w:val="36"/>
        </w:rPr>
      </w:pPr>
    </w:p>
    <w:p w14:paraId="6C7BB0BC" w14:textId="77777777" w:rsidR="00005FF9" w:rsidRPr="00FC69B0" w:rsidRDefault="004757E5" w:rsidP="00005FF9">
      <w:pPr>
        <w:rPr>
          <w:sz w:val="36"/>
          <w:szCs w:val="36"/>
        </w:rPr>
      </w:pPr>
      <w:r w:rsidRPr="00FC69B0">
        <w:rPr>
          <w:sz w:val="36"/>
          <w:szCs w:val="36"/>
        </w:rPr>
        <w:t>Table go around</w:t>
      </w:r>
    </w:p>
    <w:p w14:paraId="2071420C" w14:textId="33FF8513" w:rsidR="000F3EAA" w:rsidRPr="00FC69B0" w:rsidRDefault="00B87CFC" w:rsidP="000F3EAA">
      <w:pPr>
        <w:ind w:left="720"/>
        <w:rPr>
          <w:sz w:val="36"/>
          <w:szCs w:val="36"/>
        </w:rPr>
      </w:pPr>
      <w:r w:rsidRPr="00FC69B0">
        <w:rPr>
          <w:sz w:val="36"/>
          <w:szCs w:val="36"/>
        </w:rPr>
        <w:t>-</w:t>
      </w:r>
      <w:r w:rsidR="002E3663">
        <w:rPr>
          <w:sz w:val="36"/>
          <w:szCs w:val="36"/>
        </w:rPr>
        <w:t>Favorite part of homecoming week?</w:t>
      </w:r>
    </w:p>
    <w:p w14:paraId="631A72B6" w14:textId="77777777" w:rsidR="00915EAA" w:rsidRPr="00FC69B0" w:rsidRDefault="00915EAA" w:rsidP="00915EAA">
      <w:pPr>
        <w:rPr>
          <w:sz w:val="36"/>
          <w:szCs w:val="36"/>
        </w:rPr>
      </w:pPr>
    </w:p>
    <w:p w14:paraId="08AF9EB7" w14:textId="77777777" w:rsidR="00451EC3" w:rsidRPr="00FC69B0" w:rsidRDefault="00451EC3" w:rsidP="004757E5">
      <w:pPr>
        <w:rPr>
          <w:sz w:val="36"/>
          <w:szCs w:val="36"/>
        </w:rPr>
      </w:pPr>
      <w:r w:rsidRPr="00FC69B0">
        <w:rPr>
          <w:sz w:val="36"/>
          <w:szCs w:val="36"/>
        </w:rPr>
        <w:t>Bison Points</w:t>
      </w:r>
    </w:p>
    <w:p w14:paraId="546889DA" w14:textId="12515504" w:rsidR="00FC69B0" w:rsidRPr="00FC69B0" w:rsidRDefault="00915EAA" w:rsidP="00AE38C0">
      <w:pPr>
        <w:rPr>
          <w:sz w:val="36"/>
          <w:szCs w:val="36"/>
        </w:rPr>
      </w:pPr>
      <w:r w:rsidRPr="00FC69B0">
        <w:rPr>
          <w:sz w:val="36"/>
          <w:szCs w:val="36"/>
        </w:rPr>
        <w:tab/>
        <w:t>-</w:t>
      </w:r>
      <w:r w:rsidR="00AE38C0">
        <w:rPr>
          <w:sz w:val="36"/>
          <w:szCs w:val="36"/>
        </w:rPr>
        <w:t>Meeting with Wendy</w:t>
      </w:r>
      <w:r w:rsidR="000F3EAA">
        <w:rPr>
          <w:sz w:val="36"/>
          <w:szCs w:val="36"/>
        </w:rPr>
        <w:t xml:space="preserve"> (Bison Card director)</w:t>
      </w:r>
    </w:p>
    <w:p w14:paraId="497D52F3" w14:textId="4824B1AF" w:rsidR="00915EAA" w:rsidRDefault="000F3EAA" w:rsidP="004757E5">
      <w:pPr>
        <w:rPr>
          <w:sz w:val="36"/>
          <w:szCs w:val="36"/>
        </w:rPr>
      </w:pPr>
      <w:r>
        <w:rPr>
          <w:sz w:val="36"/>
          <w:szCs w:val="36"/>
        </w:rPr>
        <w:tab/>
        <w:t>-Points to account if attend events</w:t>
      </w:r>
    </w:p>
    <w:p w14:paraId="0D567073" w14:textId="417C6E8A" w:rsidR="000F3EAA" w:rsidRDefault="000F3EAA" w:rsidP="004757E5">
      <w:pPr>
        <w:rPr>
          <w:sz w:val="36"/>
          <w:szCs w:val="36"/>
        </w:rPr>
      </w:pPr>
      <w:r>
        <w:rPr>
          <w:sz w:val="36"/>
          <w:szCs w:val="36"/>
        </w:rPr>
        <w:tab/>
        <w:t>-Allowed to release names with points</w:t>
      </w:r>
    </w:p>
    <w:p w14:paraId="553731C0" w14:textId="47810B97" w:rsidR="000F3EAA" w:rsidRDefault="000F3EAA" w:rsidP="004757E5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no log in, </w:t>
      </w:r>
      <w:proofErr w:type="spellStart"/>
      <w:r>
        <w:rPr>
          <w:sz w:val="36"/>
          <w:szCs w:val="36"/>
        </w:rPr>
        <w:t>bc</w:t>
      </w:r>
      <w:proofErr w:type="spellEnd"/>
      <w:r>
        <w:rPr>
          <w:sz w:val="36"/>
          <w:szCs w:val="36"/>
        </w:rPr>
        <w:t xml:space="preserve"> not all students will see it</w:t>
      </w:r>
    </w:p>
    <w:p w14:paraId="3CA677D2" w14:textId="5D502C5D" w:rsidR="000F3EAA" w:rsidRDefault="000F3EAA" w:rsidP="004757E5">
      <w:pPr>
        <w:rPr>
          <w:sz w:val="36"/>
          <w:szCs w:val="36"/>
        </w:rPr>
      </w:pPr>
      <w:r>
        <w:rPr>
          <w:sz w:val="36"/>
          <w:szCs w:val="36"/>
        </w:rPr>
        <w:tab/>
        <w:t>-donations from bookstore</w:t>
      </w:r>
    </w:p>
    <w:p w14:paraId="3A2581A1" w14:textId="4BEAE20B" w:rsidR="000F3EAA" w:rsidRDefault="000F3EAA" w:rsidP="000F3EAA">
      <w:pPr>
        <w:ind w:firstLine="720"/>
        <w:rPr>
          <w:sz w:val="36"/>
          <w:szCs w:val="36"/>
        </w:rPr>
      </w:pPr>
      <w:r>
        <w:rPr>
          <w:sz w:val="36"/>
          <w:szCs w:val="36"/>
        </w:rPr>
        <w:t>-Members to look into programs and report back next week</w:t>
      </w:r>
    </w:p>
    <w:p w14:paraId="0CEE90B3" w14:textId="3731C831" w:rsidR="000F3EAA" w:rsidRDefault="000F3EAA" w:rsidP="000F3EAA">
      <w:pPr>
        <w:ind w:firstLine="720"/>
        <w:rPr>
          <w:sz w:val="36"/>
          <w:szCs w:val="36"/>
        </w:rPr>
      </w:pPr>
      <w:r>
        <w:rPr>
          <w:sz w:val="36"/>
          <w:szCs w:val="36"/>
        </w:rPr>
        <w:t>-Meet with UND?</w:t>
      </w:r>
    </w:p>
    <w:p w14:paraId="49D50CBC" w14:textId="77777777" w:rsidR="000F3EAA" w:rsidRPr="00FC69B0" w:rsidRDefault="000F3EAA" w:rsidP="004757E5">
      <w:pPr>
        <w:rPr>
          <w:sz w:val="36"/>
          <w:szCs w:val="36"/>
        </w:rPr>
      </w:pPr>
    </w:p>
    <w:p w14:paraId="67E41D8D" w14:textId="77777777" w:rsidR="00451EC3" w:rsidRDefault="00AE38C0" w:rsidP="004757E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deaScale</w:t>
      </w:r>
      <w:proofErr w:type="spellEnd"/>
    </w:p>
    <w:p w14:paraId="354E8BEE" w14:textId="77777777" w:rsidR="00AE38C0" w:rsidRDefault="00AE38C0" w:rsidP="004757E5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Maybe not </w:t>
      </w:r>
      <w:proofErr w:type="spellStart"/>
      <w:r>
        <w:rPr>
          <w:sz w:val="36"/>
          <w:szCs w:val="36"/>
        </w:rPr>
        <w:t>IdeaScale</w:t>
      </w:r>
      <w:proofErr w:type="spellEnd"/>
    </w:p>
    <w:p w14:paraId="215AFDE8" w14:textId="77777777" w:rsidR="00AE38C0" w:rsidRDefault="00AE38C0" w:rsidP="00AE38C0">
      <w:pPr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-Alternatives</w:t>
      </w:r>
    </w:p>
    <w:p w14:paraId="67C2D701" w14:textId="399E33EE" w:rsidR="000F3EAA" w:rsidRDefault="000F3EAA" w:rsidP="00AE38C0">
      <w:pPr>
        <w:ind w:firstLine="720"/>
        <w:rPr>
          <w:sz w:val="36"/>
          <w:szCs w:val="36"/>
        </w:rPr>
      </w:pPr>
      <w:r>
        <w:rPr>
          <w:sz w:val="36"/>
          <w:szCs w:val="36"/>
        </w:rPr>
        <w:t>-open floor</w:t>
      </w:r>
    </w:p>
    <w:p w14:paraId="6768C6C4" w14:textId="455878B4" w:rsidR="000F3EAA" w:rsidRDefault="000F3EAA" w:rsidP="00AE38C0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  <w:t>-periodic more in depth surveys</w:t>
      </w:r>
    </w:p>
    <w:p w14:paraId="053B0C6E" w14:textId="2F184F26" w:rsidR="000F3EAA" w:rsidRDefault="000F3EAA" w:rsidP="00AE38C0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  <w:t>-bigger monthly survey</w:t>
      </w:r>
    </w:p>
    <w:p w14:paraId="6E1B79B0" w14:textId="0AA8C2C3" w:rsidR="000F3EAA" w:rsidRDefault="000F3EAA" w:rsidP="00AE38C0">
      <w:pPr>
        <w:ind w:firstLine="720"/>
        <w:rPr>
          <w:sz w:val="36"/>
          <w:szCs w:val="36"/>
        </w:rPr>
      </w:pPr>
      <w:r>
        <w:rPr>
          <w:sz w:val="36"/>
          <w:szCs w:val="36"/>
        </w:rPr>
        <w:t>-make big ideas be advertised</w:t>
      </w:r>
    </w:p>
    <w:p w14:paraId="47FECF50" w14:textId="1A7B2065" w:rsidR="000F3EAA" w:rsidRDefault="000F3EAA" w:rsidP="000F3EAA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  <w:t>-any way that someone would want to use this idea as their capstone project</w:t>
      </w:r>
      <w:r w:rsidR="004D7D5C">
        <w:rPr>
          <w:sz w:val="36"/>
          <w:szCs w:val="36"/>
        </w:rPr>
        <w:t>- computer engineering</w:t>
      </w:r>
    </w:p>
    <w:p w14:paraId="6A42F253" w14:textId="3E4EDC9C" w:rsidR="000F3EAA" w:rsidRDefault="000F3EAA" w:rsidP="000F3EAA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-resume builder for student</w:t>
      </w:r>
    </w:p>
    <w:p w14:paraId="259B4B92" w14:textId="77777777" w:rsidR="000F3EAA" w:rsidRDefault="000F3EAA" w:rsidP="000F3EAA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  <w:t>-Bob is talking to department chair this/next week, will try and fit into discussion</w:t>
      </w:r>
    </w:p>
    <w:p w14:paraId="3E8D173E" w14:textId="77777777" w:rsidR="000F3EAA" w:rsidRDefault="000F3EAA" w:rsidP="000F3EAA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  <w:t>-Members to look into programs and report back next week</w:t>
      </w:r>
    </w:p>
    <w:p w14:paraId="4A83D352" w14:textId="4009340B" w:rsidR="000F3EAA" w:rsidRDefault="000F3EAA" w:rsidP="000F3EAA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  <w:t>- Meet with UND?</w:t>
      </w:r>
    </w:p>
    <w:p w14:paraId="0BD9DD3D" w14:textId="77777777" w:rsidR="000F3EAA" w:rsidRDefault="000F3EAA" w:rsidP="000F3EAA">
      <w:pPr>
        <w:ind w:firstLine="720"/>
        <w:rPr>
          <w:sz w:val="36"/>
          <w:szCs w:val="36"/>
        </w:rPr>
      </w:pPr>
    </w:p>
    <w:p w14:paraId="3C1E5D64" w14:textId="0626FBBA" w:rsidR="000F3EAA" w:rsidRDefault="000F3EAA" w:rsidP="000F3EAA">
      <w:pPr>
        <w:rPr>
          <w:sz w:val="36"/>
          <w:szCs w:val="36"/>
        </w:rPr>
      </w:pPr>
      <w:r>
        <w:rPr>
          <w:sz w:val="36"/>
          <w:szCs w:val="36"/>
        </w:rPr>
        <w:t xml:space="preserve">Meeting w/Marc </w:t>
      </w:r>
      <w:proofErr w:type="spellStart"/>
      <w:r>
        <w:rPr>
          <w:sz w:val="36"/>
          <w:szCs w:val="36"/>
        </w:rPr>
        <w:t>Wallman</w:t>
      </w:r>
      <w:proofErr w:type="spellEnd"/>
    </w:p>
    <w:p w14:paraId="73F1A589" w14:textId="73B6BBDA" w:rsidR="000F3EAA" w:rsidRDefault="000F3EAA" w:rsidP="000F3EAA">
      <w:pPr>
        <w:rPr>
          <w:sz w:val="36"/>
          <w:szCs w:val="36"/>
        </w:rPr>
      </w:pPr>
      <w:r>
        <w:rPr>
          <w:sz w:val="36"/>
          <w:szCs w:val="36"/>
        </w:rPr>
        <w:tab/>
        <w:t>-tests into proctored environment, not just classrooms</w:t>
      </w:r>
    </w:p>
    <w:p w14:paraId="15EE581B" w14:textId="1E4CD445" w:rsidR="000F3EAA" w:rsidRDefault="000F3EAA" w:rsidP="000F3EAA">
      <w:pPr>
        <w:rPr>
          <w:sz w:val="36"/>
          <w:szCs w:val="36"/>
        </w:rPr>
      </w:pPr>
      <w:r>
        <w:rPr>
          <w:sz w:val="36"/>
          <w:szCs w:val="36"/>
        </w:rPr>
        <w:tab/>
        <w:t>-all computer clusters packed, maybe evenings?</w:t>
      </w:r>
    </w:p>
    <w:p w14:paraId="08D99599" w14:textId="0C658116" w:rsidR="000F3EAA" w:rsidRDefault="000F3EAA" w:rsidP="000F3EAA">
      <w:pPr>
        <w:rPr>
          <w:sz w:val="36"/>
          <w:szCs w:val="36"/>
        </w:rPr>
      </w:pPr>
      <w:r>
        <w:rPr>
          <w:sz w:val="36"/>
          <w:szCs w:val="36"/>
        </w:rPr>
        <w:tab/>
        <w:t>-Make sure space is available in clusters</w:t>
      </w:r>
    </w:p>
    <w:p w14:paraId="04780BB3" w14:textId="3B1F349C" w:rsidR="000F3EAA" w:rsidRDefault="000F3EAA" w:rsidP="000F3EAA">
      <w:pPr>
        <w:rPr>
          <w:sz w:val="36"/>
          <w:szCs w:val="36"/>
        </w:rPr>
      </w:pPr>
      <w:r>
        <w:rPr>
          <w:sz w:val="36"/>
          <w:szCs w:val="36"/>
        </w:rPr>
        <w:tab/>
        <w:t>-teacher has to elect to do it</w:t>
      </w:r>
    </w:p>
    <w:p w14:paraId="2D15DF2B" w14:textId="197B913F" w:rsidR="000F3EAA" w:rsidRDefault="000F3EAA" w:rsidP="000F3EAA">
      <w:pPr>
        <w:rPr>
          <w:sz w:val="36"/>
          <w:szCs w:val="36"/>
        </w:rPr>
      </w:pPr>
      <w:r>
        <w:rPr>
          <w:sz w:val="36"/>
          <w:szCs w:val="36"/>
        </w:rPr>
        <w:tab/>
        <w:t>-why different from the tests online</w:t>
      </w:r>
    </w:p>
    <w:p w14:paraId="37322328" w14:textId="287298BB" w:rsidR="000F3EAA" w:rsidRDefault="000F3EAA" w:rsidP="000F3EAA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check </w:t>
      </w:r>
      <w:proofErr w:type="spell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 xml:space="preserve"> address to make sure not cheating</w:t>
      </w:r>
    </w:p>
    <w:p w14:paraId="347FDDF4" w14:textId="2AC31EA3" w:rsidR="000F3EAA" w:rsidRDefault="000F3EAA" w:rsidP="000F3EAA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-</w:t>
      </w:r>
      <w:proofErr w:type="spellStart"/>
      <w:r>
        <w:rPr>
          <w:sz w:val="36"/>
          <w:szCs w:val="36"/>
        </w:rPr>
        <w:t>Bre</w:t>
      </w:r>
      <w:proofErr w:type="spellEnd"/>
      <w:r>
        <w:rPr>
          <w:sz w:val="36"/>
          <w:szCs w:val="36"/>
        </w:rPr>
        <w:t xml:space="preserve"> likes that it makes the test envi</w:t>
      </w:r>
      <w:r w:rsidR="004D7D5C">
        <w:rPr>
          <w:sz w:val="36"/>
          <w:szCs w:val="36"/>
        </w:rPr>
        <w:t xml:space="preserve">ronment less stressful </w:t>
      </w:r>
    </w:p>
    <w:p w14:paraId="5597FC9D" w14:textId="76D3F707" w:rsidR="000F3EAA" w:rsidRDefault="000F3EAA" w:rsidP="000F3EAA">
      <w:pPr>
        <w:rPr>
          <w:sz w:val="36"/>
          <w:szCs w:val="36"/>
        </w:rPr>
      </w:pPr>
      <w:r>
        <w:rPr>
          <w:sz w:val="36"/>
          <w:szCs w:val="36"/>
        </w:rPr>
        <w:tab/>
        <w:t>-Software to use is blackboard</w:t>
      </w:r>
    </w:p>
    <w:p w14:paraId="3CB8B9E2" w14:textId="57490B15" w:rsidR="000F3EAA" w:rsidRDefault="000F3EAA" w:rsidP="000F3EAA">
      <w:pPr>
        <w:rPr>
          <w:sz w:val="36"/>
          <w:szCs w:val="36"/>
        </w:rPr>
      </w:pPr>
      <w:r>
        <w:rPr>
          <w:sz w:val="36"/>
          <w:szCs w:val="36"/>
        </w:rPr>
        <w:tab/>
        <w:t>-Telling students about option to change long names in emails for international students: put into orientation slide (for all log-ins)</w:t>
      </w:r>
    </w:p>
    <w:p w14:paraId="3ACB7BF5" w14:textId="77777777" w:rsidR="002E3663" w:rsidRDefault="002E3663" w:rsidP="002E3663">
      <w:pPr>
        <w:rPr>
          <w:sz w:val="36"/>
          <w:szCs w:val="36"/>
        </w:rPr>
      </w:pPr>
    </w:p>
    <w:p w14:paraId="2B5F3534" w14:textId="77777777" w:rsidR="002E3663" w:rsidRDefault="002E3663" w:rsidP="002E3663">
      <w:pPr>
        <w:rPr>
          <w:sz w:val="36"/>
          <w:szCs w:val="36"/>
        </w:rPr>
      </w:pPr>
      <w:r>
        <w:rPr>
          <w:sz w:val="36"/>
          <w:szCs w:val="36"/>
        </w:rPr>
        <w:t>Tech people visiting in the future!</w:t>
      </w:r>
    </w:p>
    <w:p w14:paraId="7E88E580" w14:textId="77777777" w:rsidR="00915EAA" w:rsidRDefault="002E3663" w:rsidP="004757E5">
      <w:pPr>
        <w:rPr>
          <w:sz w:val="36"/>
          <w:szCs w:val="36"/>
        </w:rPr>
      </w:pPr>
      <w:r>
        <w:rPr>
          <w:sz w:val="36"/>
          <w:szCs w:val="36"/>
        </w:rPr>
        <w:tab/>
        <w:t>-Any people you guys would like to have talk</w:t>
      </w:r>
    </w:p>
    <w:p w14:paraId="7315DF31" w14:textId="7D54FBC4" w:rsidR="002E3663" w:rsidRDefault="000F3EAA" w:rsidP="004757E5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Amber </w:t>
      </w:r>
      <w:proofErr w:type="spellStart"/>
      <w:r>
        <w:rPr>
          <w:sz w:val="36"/>
          <w:szCs w:val="36"/>
        </w:rPr>
        <w:t>Ra</w:t>
      </w:r>
      <w:r w:rsidR="004D7D5C">
        <w:rPr>
          <w:sz w:val="36"/>
          <w:szCs w:val="36"/>
        </w:rPr>
        <w:t>u</w:t>
      </w:r>
      <w:r>
        <w:rPr>
          <w:sz w:val="36"/>
          <w:szCs w:val="36"/>
        </w:rPr>
        <w:t>sh</w:t>
      </w:r>
      <w:r w:rsidR="004D7D5C">
        <w:rPr>
          <w:sz w:val="36"/>
          <w:szCs w:val="36"/>
        </w:rPr>
        <w:t>e</w:t>
      </w:r>
      <w:proofErr w:type="spellEnd"/>
      <w:r>
        <w:rPr>
          <w:sz w:val="36"/>
          <w:szCs w:val="36"/>
        </w:rPr>
        <w:t xml:space="preserve"> (communication coordinator for tech department)</w:t>
      </w:r>
    </w:p>
    <w:p w14:paraId="32F14E88" w14:textId="3A564DD2" w:rsidR="000F3EAA" w:rsidRDefault="000F3EAA" w:rsidP="004757E5">
      <w:pPr>
        <w:rPr>
          <w:sz w:val="36"/>
          <w:szCs w:val="36"/>
        </w:rPr>
      </w:pPr>
      <w:r>
        <w:rPr>
          <w:sz w:val="36"/>
          <w:szCs w:val="36"/>
        </w:rPr>
        <w:tab/>
        <w:t>-Ben Bernard</w:t>
      </w:r>
    </w:p>
    <w:p w14:paraId="1BF44FED" w14:textId="71D5C341" w:rsidR="000F3EAA" w:rsidRPr="002E3663" w:rsidRDefault="000F3EAA" w:rsidP="004757E5">
      <w:pPr>
        <w:rPr>
          <w:sz w:val="36"/>
          <w:szCs w:val="36"/>
        </w:rPr>
      </w:pPr>
      <w:r>
        <w:rPr>
          <w:sz w:val="36"/>
          <w:szCs w:val="36"/>
        </w:rPr>
        <w:tab/>
        <w:t>-VR goggles</w:t>
      </w:r>
    </w:p>
    <w:sectPr w:rsidR="000F3EAA" w:rsidRPr="002E3663" w:rsidSect="00F545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02ACD" w14:textId="77777777" w:rsidR="00F074F3" w:rsidRDefault="00F074F3" w:rsidP="00005FF9">
      <w:pPr>
        <w:spacing w:after="0" w:line="240" w:lineRule="auto"/>
      </w:pPr>
      <w:r>
        <w:separator/>
      </w:r>
    </w:p>
  </w:endnote>
  <w:endnote w:type="continuationSeparator" w:id="0">
    <w:p w14:paraId="07525B7A" w14:textId="77777777" w:rsidR="00F074F3" w:rsidRDefault="00F074F3" w:rsidP="0000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B926D" w14:textId="77777777" w:rsidR="00F074F3" w:rsidRDefault="00F074F3" w:rsidP="00005FF9">
      <w:pPr>
        <w:spacing w:after="0" w:line="240" w:lineRule="auto"/>
      </w:pPr>
      <w:r>
        <w:separator/>
      </w:r>
    </w:p>
  </w:footnote>
  <w:footnote w:type="continuationSeparator" w:id="0">
    <w:p w14:paraId="352DB71F" w14:textId="77777777" w:rsidR="00F074F3" w:rsidRDefault="00F074F3" w:rsidP="0000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53D10" w14:textId="77777777" w:rsidR="00005FF9" w:rsidRDefault="00005F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04A7F"/>
    <w:multiLevelType w:val="hybridMultilevel"/>
    <w:tmpl w:val="596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D145E"/>
    <w:multiLevelType w:val="hybridMultilevel"/>
    <w:tmpl w:val="5B9A7FA6"/>
    <w:lvl w:ilvl="0" w:tplc="FC32C7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7ED8A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F9"/>
    <w:rsid w:val="00005FF9"/>
    <w:rsid w:val="000134E1"/>
    <w:rsid w:val="000F3EAA"/>
    <w:rsid w:val="001E3A85"/>
    <w:rsid w:val="00254B1D"/>
    <w:rsid w:val="002E3663"/>
    <w:rsid w:val="003C4A5B"/>
    <w:rsid w:val="00451EC3"/>
    <w:rsid w:val="004757E5"/>
    <w:rsid w:val="004D7D5C"/>
    <w:rsid w:val="005302B0"/>
    <w:rsid w:val="00564D68"/>
    <w:rsid w:val="005A1BB5"/>
    <w:rsid w:val="00680B8A"/>
    <w:rsid w:val="00720A1B"/>
    <w:rsid w:val="0076693C"/>
    <w:rsid w:val="008248EB"/>
    <w:rsid w:val="00915EAA"/>
    <w:rsid w:val="00AE38C0"/>
    <w:rsid w:val="00B87CFC"/>
    <w:rsid w:val="00BA1EF8"/>
    <w:rsid w:val="00BA592F"/>
    <w:rsid w:val="00C00CD3"/>
    <w:rsid w:val="00D625EA"/>
    <w:rsid w:val="00F074F3"/>
    <w:rsid w:val="00F54564"/>
    <w:rsid w:val="00F701C6"/>
    <w:rsid w:val="00F738EF"/>
    <w:rsid w:val="00FC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16819"/>
  <w15:chartTrackingRefBased/>
  <w15:docId w15:val="{9233F8C8-AFEC-492F-B27C-128A48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F9"/>
  </w:style>
  <w:style w:type="paragraph" w:styleId="Footer">
    <w:name w:val="footer"/>
    <w:basedOn w:val="Normal"/>
    <w:link w:val="FooterChar"/>
    <w:uiPriority w:val="99"/>
    <w:unhideWhenUsed/>
    <w:rsid w:val="00005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F9"/>
  </w:style>
  <w:style w:type="paragraph" w:styleId="ListParagraph">
    <w:name w:val="List Paragraph"/>
    <w:basedOn w:val="Normal"/>
    <w:uiPriority w:val="34"/>
    <w:qFormat/>
    <w:rsid w:val="00005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92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2F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4208-DF7C-4A49-9552-AE3D64F4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ssell</dc:creator>
  <cp:keywords/>
  <dc:description/>
  <cp:lastModifiedBy>Michael Russell</cp:lastModifiedBy>
  <cp:revision>2</cp:revision>
  <cp:lastPrinted>2015-09-22T20:36:00Z</cp:lastPrinted>
  <dcterms:created xsi:type="dcterms:W3CDTF">2015-10-07T03:50:00Z</dcterms:created>
  <dcterms:modified xsi:type="dcterms:W3CDTF">2015-10-07T03:50:00Z</dcterms:modified>
</cp:coreProperties>
</file>